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90592" w14:textId="75D55864" w:rsidR="00C3127F" w:rsidRPr="004457F4" w:rsidRDefault="00C3127F" w:rsidP="00FD775F">
      <w:pPr>
        <w:widowControl/>
        <w:overflowPunct/>
        <w:adjustRightInd/>
        <w:ind w:left="164"/>
        <w:jc w:val="left"/>
        <w:textAlignment w:val="auto"/>
        <w:rPr>
          <w:sz w:val="18"/>
        </w:rPr>
      </w:pPr>
      <w:r w:rsidRPr="004457F4">
        <w:rPr>
          <w:rFonts w:hint="eastAsia"/>
        </w:rPr>
        <w:t>様式第１号</w:t>
      </w:r>
    </w:p>
    <w:p w14:paraId="47E7A8A7" w14:textId="77777777" w:rsidR="00C3127F" w:rsidRPr="004457F4" w:rsidRDefault="00C3127F">
      <w:pPr>
        <w:ind w:left="164"/>
        <w:jc w:val="center"/>
        <w:rPr>
          <w:sz w:val="32"/>
        </w:rPr>
      </w:pPr>
      <w:r w:rsidRPr="004457F4">
        <w:rPr>
          <w:rFonts w:hint="eastAsia"/>
          <w:sz w:val="32"/>
        </w:rPr>
        <w:t>行政文書開示請求書</w:t>
      </w:r>
    </w:p>
    <w:p w14:paraId="1D3DD6D4" w14:textId="77777777" w:rsidR="00C3127F" w:rsidRPr="004457F4" w:rsidRDefault="00C3127F">
      <w:pPr>
        <w:ind w:left="164"/>
      </w:pPr>
    </w:p>
    <w:p w14:paraId="6867336B" w14:textId="77777777" w:rsidR="00C3127F" w:rsidRPr="004457F4" w:rsidRDefault="00C3127F">
      <w:pPr>
        <w:pStyle w:val="af0"/>
        <w:rPr>
          <w:rFonts w:ascii="ＭＳ 明朝" w:eastAsia="ＭＳ 明朝"/>
        </w:rPr>
      </w:pPr>
      <w:r w:rsidRPr="004457F4">
        <w:rPr>
          <w:rFonts w:ascii="ＭＳ 明朝" w:eastAsia="ＭＳ 明朝" w:hint="eastAsia"/>
        </w:rPr>
        <w:t xml:space="preserve">　　　　　　　　　　　　　　　　　　　　　　　　　　　　</w:t>
      </w:r>
      <w:r>
        <w:rPr>
          <w:rFonts w:ascii="ＭＳ 明朝" w:eastAsia="ＭＳ 明朝" w:hint="eastAsia"/>
        </w:rPr>
        <w:t>令和</w:t>
      </w:r>
      <w:r w:rsidRPr="004457F4">
        <w:rPr>
          <w:rFonts w:ascii="ＭＳ 明朝" w:eastAsia="ＭＳ 明朝" w:hint="eastAsia"/>
        </w:rPr>
        <w:t xml:space="preserve">　　年　　月　　日</w:t>
      </w:r>
    </w:p>
    <w:p w14:paraId="5A2C76BF" w14:textId="77777777" w:rsidR="00C3127F" w:rsidRPr="004457F4" w:rsidRDefault="00C3127F">
      <w:pPr>
        <w:ind w:firstLineChars="100" w:firstLine="218"/>
      </w:pPr>
      <w:r w:rsidRPr="004457F4">
        <w:rPr>
          <w:rFonts w:hint="eastAsia"/>
        </w:rPr>
        <w:t>総 務 大 臣　　殿</w:t>
      </w:r>
    </w:p>
    <w:p w14:paraId="76D46649" w14:textId="77777777" w:rsidR="00C3127F" w:rsidRPr="004457F4" w:rsidRDefault="00C3127F"/>
    <w:p w14:paraId="4D64E3BF" w14:textId="77777777" w:rsidR="00C3127F" w:rsidRPr="004457F4" w:rsidRDefault="00C3127F">
      <w:r w:rsidRPr="004457F4">
        <w:rPr>
          <w:rFonts w:hint="eastAsia"/>
        </w:rPr>
        <w:t xml:space="preserve">　　　　　　　氏名又は名称：</w:t>
      </w:r>
      <w:r w:rsidRPr="004457F4">
        <w:rPr>
          <w:rFonts w:hint="eastAsia"/>
          <w:sz w:val="20"/>
        </w:rPr>
        <w:t>（法人その他の団体にあってはその名称及び代表者の氏名）</w:t>
      </w:r>
    </w:p>
    <w:p w14:paraId="3281FF83" w14:textId="77777777" w:rsidR="00C3127F" w:rsidRPr="004457F4" w:rsidRDefault="00C3127F">
      <w:pPr>
        <w:rPr>
          <w:u w:val="single"/>
        </w:rPr>
      </w:pPr>
      <w:r w:rsidRPr="004457F4">
        <w:rPr>
          <w:rFonts w:hint="eastAsia"/>
        </w:rPr>
        <w:t xml:space="preserve">　　　　　　　</w:t>
      </w:r>
      <w:r w:rsidRPr="004457F4"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4034185C" w14:textId="77777777" w:rsidR="00C3127F" w:rsidRPr="004457F4" w:rsidRDefault="00C3127F" w:rsidP="0093713E">
      <w:r w:rsidRPr="004457F4">
        <w:rPr>
          <w:rFonts w:hint="eastAsia"/>
        </w:rPr>
        <w:t xml:space="preserve">　　　　　　　住所又は居所：</w:t>
      </w:r>
      <w:r w:rsidRPr="004457F4">
        <w:rPr>
          <w:rFonts w:hint="eastAsia"/>
          <w:sz w:val="20"/>
        </w:rPr>
        <w:t>（法人その他の団体にあっては主たる事務所等の所在地）</w:t>
      </w:r>
    </w:p>
    <w:p w14:paraId="29975E1C" w14:textId="77777777" w:rsidR="00C3127F" w:rsidRPr="004457F4" w:rsidRDefault="00C3127F">
      <w:pPr>
        <w:pStyle w:val="ae"/>
        <w:rPr>
          <w:rFonts w:ascii="ＭＳ 明朝" w:eastAsia="ＭＳ 明朝" w:hAnsi="ＭＳ 明朝"/>
        </w:rPr>
      </w:pPr>
      <w:r w:rsidRPr="004457F4">
        <w:rPr>
          <w:rFonts w:ascii="ＭＳ 明朝" w:eastAsia="ＭＳ 明朝" w:hAnsi="ＭＳ 明朝" w:hint="eastAsia"/>
        </w:rPr>
        <w:t xml:space="preserve">　　　　　　　〒</w:t>
      </w:r>
    </w:p>
    <w:p w14:paraId="2F022619" w14:textId="77777777" w:rsidR="00C3127F" w:rsidRPr="004457F4" w:rsidRDefault="00C3127F">
      <w:pPr>
        <w:pStyle w:val="ae"/>
        <w:spacing w:line="100" w:lineRule="exact"/>
        <w:rPr>
          <w:rFonts w:ascii="ＭＳ 明朝" w:eastAsia="ＭＳ 明朝" w:hAnsi="ＭＳ 明朝"/>
          <w:u w:val="single"/>
        </w:rPr>
      </w:pPr>
      <w:r w:rsidRPr="004457F4">
        <w:rPr>
          <w:rFonts w:ascii="ＭＳ 明朝" w:eastAsia="ＭＳ 明朝" w:hAnsi="ＭＳ 明朝" w:hint="eastAsia"/>
        </w:rPr>
        <w:t xml:space="preserve">　　　　　　　</w:t>
      </w:r>
      <w:r w:rsidRPr="004457F4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</w:t>
      </w:r>
    </w:p>
    <w:p w14:paraId="007C6354" w14:textId="77777777" w:rsidR="00C3127F" w:rsidRPr="004457F4" w:rsidRDefault="00C3127F" w:rsidP="0093713E">
      <w:r w:rsidRPr="004457F4">
        <w:rPr>
          <w:rFonts w:hint="eastAsia"/>
        </w:rPr>
        <w:t xml:space="preserve">　　　　　　　連絡先：</w:t>
      </w:r>
      <w:r w:rsidRPr="004457F4">
        <w:rPr>
          <w:rFonts w:hint="eastAsia"/>
          <w:sz w:val="20"/>
        </w:rPr>
        <w:t>（連絡先が上記の本人以外の場合は、連絡担当者の住所・氏名・電話番号）</w:t>
      </w:r>
    </w:p>
    <w:p w14:paraId="3EFB439D" w14:textId="77777777" w:rsidR="00C3127F" w:rsidRPr="004457F4" w:rsidRDefault="00C3127F">
      <w:pPr>
        <w:rPr>
          <w:u w:val="single"/>
        </w:rPr>
      </w:pPr>
      <w:r w:rsidRPr="004457F4">
        <w:rPr>
          <w:rFonts w:hint="eastAsia"/>
        </w:rPr>
        <w:t xml:space="preserve">　　　　　　　</w:t>
      </w:r>
      <w:r w:rsidRPr="004457F4"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485DBD6B" w14:textId="77777777" w:rsidR="00C3127F" w:rsidRPr="004457F4" w:rsidRDefault="00C3127F"/>
    <w:p w14:paraId="4F389FF1" w14:textId="77777777" w:rsidR="00C3127F" w:rsidRPr="004457F4" w:rsidRDefault="00C3127F">
      <w:pPr>
        <w:ind w:firstLineChars="100" w:firstLine="218"/>
      </w:pPr>
      <w:r w:rsidRPr="004457F4">
        <w:rPr>
          <w:rFonts w:hint="eastAsia"/>
        </w:rPr>
        <w:t>行政機関の保有する情報の公開に関する法律（平成11年法律第42号）第４条第１項の規定に基づき、下記のとおり行政文書の開示を請求します。</w:t>
      </w:r>
    </w:p>
    <w:p w14:paraId="4A5CB3DF" w14:textId="77777777" w:rsidR="00C3127F" w:rsidRPr="004457F4" w:rsidRDefault="00C3127F"/>
    <w:p w14:paraId="616D4B40" w14:textId="77777777" w:rsidR="00C3127F" w:rsidRPr="004457F4" w:rsidRDefault="00C3127F">
      <w:pPr>
        <w:pStyle w:val="af0"/>
        <w:rPr>
          <w:rFonts w:ascii="ＭＳ 明朝" w:eastAsia="ＭＳ 明朝"/>
        </w:rPr>
      </w:pPr>
      <w:r w:rsidRPr="004457F4">
        <w:rPr>
          <w:rFonts w:ascii="ＭＳ 明朝" w:eastAsia="ＭＳ 明朝" w:hint="eastAsia"/>
        </w:rPr>
        <w:t>記</w:t>
      </w:r>
    </w:p>
    <w:p w14:paraId="38ECBCE7" w14:textId="77777777" w:rsidR="00C3127F" w:rsidRPr="004457F4" w:rsidRDefault="00C3127F"/>
    <w:p w14:paraId="6D17BDE9" w14:textId="77777777" w:rsidR="00C3127F" w:rsidRPr="004457F4" w:rsidRDefault="00C3127F">
      <w:r w:rsidRPr="004457F4">
        <w:rPr>
          <w:rFonts w:hint="eastAsia"/>
        </w:rPr>
        <w:t>１　請求する行政文書の名称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53"/>
      </w:tblGrid>
      <w:tr w:rsidR="00C3127F" w:rsidRPr="004457F4" w14:paraId="78392E92" w14:textId="77777777">
        <w:trPr>
          <w:trHeight w:val="1172"/>
        </w:trPr>
        <w:tc>
          <w:tcPr>
            <w:tcW w:w="8342" w:type="dxa"/>
          </w:tcPr>
          <w:p w14:paraId="42DD853C" w14:textId="77777777" w:rsidR="00C3127F" w:rsidRPr="004457F4" w:rsidRDefault="00C3127F" w:rsidP="0093713E">
            <w:pPr>
              <w:pStyle w:val="2"/>
              <w:spacing w:line="240" w:lineRule="auto"/>
            </w:pPr>
            <w:r w:rsidRPr="004457F4">
              <w:rPr>
                <w:rFonts w:hint="eastAsia"/>
                <w:sz w:val="18"/>
              </w:rPr>
              <w:t>（請求する行政文書が特定できるよう、行政文書の名称、請求する文書の内容等をできるだけ具体的に記載してください。）</w:t>
            </w:r>
          </w:p>
          <w:p w14:paraId="474D36B9" w14:textId="77777777" w:rsidR="00C3127F" w:rsidRPr="004457F4" w:rsidRDefault="00C3127F"/>
        </w:tc>
      </w:tr>
    </w:tbl>
    <w:p w14:paraId="44BC8F4D" w14:textId="77777777" w:rsidR="00C3127F" w:rsidRPr="004457F4" w:rsidRDefault="00C3127F"/>
    <w:p w14:paraId="10D244FB" w14:textId="77777777" w:rsidR="00C3127F" w:rsidRPr="004457F4" w:rsidRDefault="00C3127F">
      <w:pPr>
        <w:rPr>
          <w:sz w:val="18"/>
        </w:rPr>
      </w:pPr>
      <w:r w:rsidRPr="004457F4">
        <w:rPr>
          <w:rFonts w:hint="eastAsia"/>
        </w:rPr>
        <w:t xml:space="preserve">２　求める開示の実施の方法等　　</w:t>
      </w:r>
      <w:r w:rsidRPr="004457F4">
        <w:rPr>
          <w:rFonts w:hint="eastAsia"/>
          <w:sz w:val="18"/>
        </w:rPr>
        <w:t>（本欄の記載は任意です。）</w:t>
      </w:r>
    </w:p>
    <w:p w14:paraId="6DAD1A03" w14:textId="0C5203D1" w:rsidR="00C3127F" w:rsidRPr="004457F4" w:rsidRDefault="00C3127F">
      <w:pPr>
        <w:rPr>
          <w:sz w:val="18"/>
        </w:rPr>
      </w:pPr>
      <w:r w:rsidRPr="004457F4">
        <w:rPr>
          <w:rFonts w:hint="eastAsia"/>
          <w:sz w:val="18"/>
        </w:rPr>
        <w:t xml:space="preserve">　　　ア又はイに○印を付してください。アを選択された場合は、その具体的な方法等を記載してください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53"/>
      </w:tblGrid>
      <w:tr w:rsidR="00C3127F" w:rsidRPr="004457F4" w14:paraId="7BEB7C42" w14:textId="77777777">
        <w:trPr>
          <w:trHeight w:val="1487"/>
        </w:trPr>
        <w:tc>
          <w:tcPr>
            <w:tcW w:w="8327" w:type="dxa"/>
          </w:tcPr>
          <w:p w14:paraId="24CBD436" w14:textId="77777777" w:rsidR="00C3127F" w:rsidRPr="004457F4" w:rsidRDefault="00C3127F">
            <w:pPr>
              <w:rPr>
                <w:sz w:val="18"/>
              </w:rPr>
            </w:pPr>
            <w:r w:rsidRPr="004457F4">
              <w:rPr>
                <w:rFonts w:hint="eastAsia"/>
                <w:sz w:val="18"/>
              </w:rPr>
              <w:t>ア　事務所における開示の実施を希望する。</w:t>
            </w:r>
          </w:p>
          <w:p w14:paraId="3A98DD7B" w14:textId="76444031" w:rsidR="00C3127F" w:rsidRPr="004457F4" w:rsidRDefault="00C3127F">
            <w:pPr>
              <w:rPr>
                <w:sz w:val="18"/>
              </w:rPr>
            </w:pPr>
            <w:r w:rsidRPr="004457F4">
              <w:rPr>
                <w:rFonts w:hint="eastAsia"/>
                <w:sz w:val="18"/>
              </w:rPr>
              <w:t xml:space="preserve">　　＜実施の方法＞　①　　閲覧　　　②　　写しの交付　　　③　　その他（　　　　　　　　　　　　　）</w:t>
            </w:r>
          </w:p>
          <w:p w14:paraId="15758490" w14:textId="77777777" w:rsidR="00C3127F" w:rsidRPr="004457F4" w:rsidRDefault="00C3127F">
            <w:pPr>
              <w:spacing w:line="60" w:lineRule="exact"/>
              <w:rPr>
                <w:sz w:val="18"/>
                <w:u w:val="single"/>
              </w:rPr>
            </w:pPr>
            <w:r w:rsidRPr="004457F4">
              <w:rPr>
                <w:rFonts w:hint="eastAsia"/>
                <w:sz w:val="18"/>
              </w:rPr>
              <w:t xml:space="preserve">　　</w:t>
            </w:r>
            <w:r w:rsidRPr="004457F4"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586B49B9" w14:textId="13AEBC36" w:rsidR="00C3127F" w:rsidRPr="004457F4" w:rsidRDefault="00C3127F">
            <w:pPr>
              <w:rPr>
                <w:sz w:val="18"/>
              </w:rPr>
            </w:pPr>
            <w:r w:rsidRPr="004457F4">
              <w:rPr>
                <w:rFonts w:hint="eastAsia"/>
                <w:sz w:val="18"/>
              </w:rPr>
              <w:t xml:space="preserve">　　＜実施の希望日＞　　　　　　　　　　　　　　　　　　　　　　　　　　　　　　　　　　　　　　　　　</w:t>
            </w:r>
          </w:p>
          <w:p w14:paraId="26F82E00" w14:textId="77777777" w:rsidR="00C3127F" w:rsidRPr="004457F4" w:rsidRDefault="00C3127F">
            <w:pPr>
              <w:spacing w:line="60" w:lineRule="exact"/>
              <w:rPr>
                <w:sz w:val="18"/>
                <w:u w:val="single"/>
              </w:rPr>
            </w:pPr>
            <w:r w:rsidRPr="004457F4">
              <w:rPr>
                <w:rFonts w:hint="eastAsia"/>
                <w:sz w:val="18"/>
              </w:rPr>
              <w:t xml:space="preserve">　　</w:t>
            </w:r>
            <w:r w:rsidRPr="004457F4"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1A099024" w14:textId="390E8FE9" w:rsidR="00C3127F" w:rsidRPr="004457F4" w:rsidRDefault="00C3127F">
            <w:pPr>
              <w:rPr>
                <w:sz w:val="18"/>
              </w:rPr>
            </w:pPr>
            <w:r w:rsidRPr="004457F4">
              <w:rPr>
                <w:rFonts w:hint="eastAsia"/>
                <w:sz w:val="18"/>
              </w:rPr>
              <w:t>イ　写しの送付を希望する。</w:t>
            </w:r>
          </w:p>
        </w:tc>
      </w:tr>
    </w:tbl>
    <w:tbl>
      <w:tblPr>
        <w:tblpPr w:leftFromText="142" w:rightFromText="142" w:vertAnchor="text" w:horzAnchor="margin" w:tblpX="241" w:tblpY="166"/>
        <w:tblW w:w="8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4541"/>
        <w:gridCol w:w="1915"/>
      </w:tblGrid>
      <w:tr w:rsidR="00C3127F" w:rsidRPr="004457F4" w14:paraId="05884095" w14:textId="77777777" w:rsidTr="0093713E">
        <w:trPr>
          <w:trHeight w:val="1854"/>
        </w:trPr>
        <w:tc>
          <w:tcPr>
            <w:tcW w:w="1838" w:type="dxa"/>
            <w:vAlign w:val="center"/>
          </w:tcPr>
          <w:p w14:paraId="140ADF40" w14:textId="4EDB809F" w:rsidR="00C3127F" w:rsidRPr="004457F4" w:rsidRDefault="00C3127F">
            <w:r w:rsidRPr="004457F4">
              <w:rPr>
                <w:rFonts w:hint="eastAsia"/>
              </w:rPr>
              <w:t>開示請求手数料</w:t>
            </w:r>
          </w:p>
          <w:p w14:paraId="002343B1" w14:textId="3BBFF11F" w:rsidR="00C3127F" w:rsidRPr="004457F4" w:rsidRDefault="00C3127F">
            <w:r w:rsidRPr="004457F4">
              <w:rPr>
                <w:rFonts w:hint="eastAsia"/>
              </w:rPr>
              <w:t>（１件300円）</w:t>
            </w:r>
          </w:p>
        </w:tc>
        <w:tc>
          <w:tcPr>
            <w:tcW w:w="4541" w:type="dxa"/>
            <w:vAlign w:val="center"/>
          </w:tcPr>
          <w:p w14:paraId="68D97890" w14:textId="26A3C261" w:rsidR="00C3127F" w:rsidRPr="004457F4" w:rsidRDefault="00475281">
            <w:pPr>
              <w:rPr>
                <w:sz w:val="20"/>
              </w:rPr>
            </w:pPr>
            <w:r w:rsidRPr="004457F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7B3B09B" wp14:editId="346F647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59385</wp:posOffset>
                      </wp:positionV>
                      <wp:extent cx="833755" cy="915670"/>
                      <wp:effectExtent l="0" t="0" r="23495" b="17780"/>
                      <wp:wrapNone/>
                      <wp:docPr id="6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3755" cy="915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F1172" w14:textId="1991910D" w:rsidR="000C0164" w:rsidRPr="00D2391D" w:rsidRDefault="000C0164" w:rsidP="00D2391D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D2391D">
                                    <w:rPr>
                                      <w:sz w:val="22"/>
                                    </w:rPr>
                                    <w:t>300</w:t>
                                  </w:r>
                                  <w:r w:rsidRPr="00D2391D">
                                    <w:rPr>
                                      <w:rFonts w:hint="eastAsia"/>
                                      <w:sz w:val="22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3B09B" id="Rectangle 35" o:spid="_x0000_s1026" style="position:absolute;left:0;text-align:left;margin-left:1.6pt;margin-top:12.55pt;width:65.65pt;height:72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">
                      <v:textbox>
                        <w:txbxContent>
                          <w:p w14:paraId="4E8F1172" w14:textId="1991910D" w:rsidR="000C0164" w:rsidRPr="00D2391D" w:rsidRDefault="000C0164" w:rsidP="00D2391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2391D">
                              <w:rPr>
                                <w:sz w:val="22"/>
                              </w:rPr>
                              <w:t>300</w:t>
                            </w:r>
                            <w:r w:rsidRPr="00D2391D"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D24DE3" w14:textId="0D90280D" w:rsidR="00475281" w:rsidRPr="00D2391D" w:rsidRDefault="00475281" w:rsidP="00C3127F">
            <w:pPr>
              <w:ind w:left="164" w:firstLineChars="853" w:firstLine="1007"/>
              <w:rPr>
                <w:sz w:val="14"/>
              </w:rPr>
            </w:pPr>
          </w:p>
          <w:p w14:paraId="79F32372" w14:textId="76661220" w:rsidR="00C3127F" w:rsidRPr="004457F4" w:rsidRDefault="00C3127F" w:rsidP="00C3127F">
            <w:pPr>
              <w:ind w:firstLineChars="853" w:firstLine="1519"/>
              <w:rPr>
                <w:sz w:val="20"/>
              </w:rPr>
            </w:pPr>
            <w:r w:rsidRPr="00732DB0">
              <w:rPr>
                <w:rFonts w:hint="eastAsia"/>
                <w:sz w:val="20"/>
              </w:rPr>
              <w:t>収入</w:t>
            </w:r>
            <w:r w:rsidRPr="004457F4">
              <w:rPr>
                <w:rFonts w:hint="eastAsia"/>
                <w:sz w:val="20"/>
              </w:rPr>
              <w:t>印紙を</w:t>
            </w:r>
            <w:r w:rsidR="00C973AF">
              <w:rPr>
                <w:rFonts w:hint="eastAsia"/>
                <w:sz w:val="20"/>
              </w:rPr>
              <w:t>貼って</w:t>
            </w:r>
            <w:r w:rsidRPr="004457F4">
              <w:rPr>
                <w:rFonts w:hint="eastAsia"/>
                <w:sz w:val="20"/>
              </w:rPr>
              <w:t>ください</w:t>
            </w:r>
          </w:p>
          <w:p w14:paraId="7FA3C545" w14:textId="7364DDAD" w:rsidR="00C3127F" w:rsidRPr="004457F4" w:rsidRDefault="00C3127F">
            <w:pPr>
              <w:ind w:left="164"/>
              <w:rPr>
                <w:sz w:val="18"/>
              </w:rPr>
            </w:pPr>
            <w:r w:rsidRPr="004457F4">
              <w:rPr>
                <w:rFonts w:hint="eastAsia"/>
                <w:sz w:val="20"/>
              </w:rPr>
              <w:t xml:space="preserve">　　</w:t>
            </w:r>
          </w:p>
          <w:p w14:paraId="48D3E7D2" w14:textId="77777777" w:rsidR="00C3127F" w:rsidRPr="004457F4" w:rsidRDefault="00C3127F">
            <w:pPr>
              <w:rPr>
                <w:sz w:val="20"/>
              </w:rPr>
            </w:pPr>
            <w:r w:rsidRPr="004457F4">
              <w:rPr>
                <w:rFonts w:hint="eastAsia"/>
                <w:sz w:val="20"/>
              </w:rPr>
              <w:t xml:space="preserve">　　　　</w:t>
            </w:r>
          </w:p>
        </w:tc>
        <w:tc>
          <w:tcPr>
            <w:tcW w:w="1915" w:type="dxa"/>
            <w:vAlign w:val="center"/>
          </w:tcPr>
          <w:p w14:paraId="04713198" w14:textId="77777777" w:rsidR="00C3127F" w:rsidRPr="004457F4" w:rsidRDefault="00C3127F">
            <w:pPr>
              <w:pStyle w:val="af0"/>
              <w:rPr>
                <w:rFonts w:ascii="ＭＳ 明朝" w:eastAsia="ＭＳ 明朝"/>
              </w:rPr>
            </w:pPr>
            <w:r w:rsidRPr="004457F4">
              <w:rPr>
                <w:rFonts w:ascii="ＭＳ 明朝" w:eastAsia="ＭＳ 明朝" w:hint="eastAsia"/>
              </w:rPr>
              <w:t>（受付印）</w:t>
            </w:r>
          </w:p>
        </w:tc>
      </w:tr>
    </w:tbl>
    <w:p w14:paraId="5722359F" w14:textId="77777777" w:rsidR="00C3127F" w:rsidRPr="004457F4" w:rsidRDefault="00C3127F">
      <w:pPr>
        <w:spacing w:beforeLines="50" w:before="168"/>
        <w:rPr>
          <w:sz w:val="18"/>
        </w:rPr>
      </w:pPr>
      <w:r w:rsidRPr="004457F4">
        <w:rPr>
          <w:rFonts w:hint="eastAsia"/>
          <w:sz w:val="18"/>
        </w:rPr>
        <w:t>※　この欄は記入しないでください。</w:t>
      </w:r>
    </w:p>
    <w:tbl>
      <w:tblPr>
        <w:tblW w:w="833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7065"/>
      </w:tblGrid>
      <w:tr w:rsidR="00C3127F" w:rsidRPr="004457F4" w14:paraId="02FF88F8" w14:textId="77777777">
        <w:trPr>
          <w:trHeight w:val="472"/>
        </w:trPr>
        <w:tc>
          <w:tcPr>
            <w:tcW w:w="1272" w:type="dxa"/>
            <w:vAlign w:val="center"/>
          </w:tcPr>
          <w:p w14:paraId="566FF605" w14:textId="77777777" w:rsidR="00C3127F" w:rsidRPr="004457F4" w:rsidRDefault="00C3127F">
            <w:pPr>
              <w:pStyle w:val="af0"/>
              <w:rPr>
                <w:rFonts w:ascii="ＭＳ 明朝" w:eastAsia="ＭＳ 明朝"/>
              </w:rPr>
            </w:pPr>
            <w:r w:rsidRPr="004457F4">
              <w:rPr>
                <w:rFonts w:ascii="ＭＳ 明朝" w:eastAsia="ＭＳ 明朝" w:hint="eastAsia"/>
              </w:rPr>
              <w:t>担当課</w:t>
            </w:r>
          </w:p>
        </w:tc>
        <w:tc>
          <w:tcPr>
            <w:tcW w:w="7065" w:type="dxa"/>
          </w:tcPr>
          <w:p w14:paraId="203DEED1" w14:textId="77777777" w:rsidR="00C3127F" w:rsidRPr="004457F4" w:rsidRDefault="00C3127F">
            <w:pPr>
              <w:rPr>
                <w:sz w:val="18"/>
              </w:rPr>
            </w:pPr>
          </w:p>
        </w:tc>
      </w:tr>
      <w:tr w:rsidR="00C3127F" w:rsidRPr="004457F4" w14:paraId="5C6CE850" w14:textId="77777777">
        <w:trPr>
          <w:trHeight w:val="465"/>
        </w:trPr>
        <w:tc>
          <w:tcPr>
            <w:tcW w:w="1272" w:type="dxa"/>
            <w:vAlign w:val="center"/>
          </w:tcPr>
          <w:p w14:paraId="203638AF" w14:textId="77777777" w:rsidR="00C3127F" w:rsidRPr="004457F4" w:rsidRDefault="00C3127F">
            <w:pPr>
              <w:pStyle w:val="af0"/>
              <w:rPr>
                <w:rFonts w:ascii="ＭＳ 明朝" w:eastAsia="ＭＳ 明朝"/>
              </w:rPr>
            </w:pPr>
            <w:r w:rsidRPr="004457F4">
              <w:rPr>
                <w:rFonts w:ascii="ＭＳ 明朝" w:eastAsia="ＭＳ 明朝" w:hint="eastAsia"/>
              </w:rPr>
              <w:t>備　考</w:t>
            </w:r>
          </w:p>
        </w:tc>
        <w:tc>
          <w:tcPr>
            <w:tcW w:w="7065" w:type="dxa"/>
          </w:tcPr>
          <w:p w14:paraId="5B2959F5" w14:textId="77777777" w:rsidR="00C3127F" w:rsidRPr="004457F4" w:rsidRDefault="00C3127F">
            <w:pPr>
              <w:rPr>
                <w:sz w:val="18"/>
              </w:rPr>
            </w:pPr>
          </w:p>
        </w:tc>
      </w:tr>
    </w:tbl>
    <w:p w14:paraId="22E8BDB0" w14:textId="09B718B8" w:rsidR="006A0EAD" w:rsidRDefault="006A0EAD">
      <w:pPr>
        <w:widowControl/>
        <w:overflowPunct/>
        <w:adjustRightInd/>
        <w:jc w:val="left"/>
        <w:textAlignment w:val="auto"/>
      </w:pPr>
      <w:bookmarkStart w:id="0" w:name="_GoBack"/>
      <w:bookmarkEnd w:id="0"/>
    </w:p>
    <w:sectPr w:rsidR="006A0EAD" w:rsidSect="006C136F">
      <w:footerReference w:type="even" r:id="rId8"/>
      <w:pgSz w:w="11906" w:h="16838" w:code="9"/>
      <w:pgMar w:top="851" w:right="1701" w:bottom="851" w:left="1701" w:header="851" w:footer="397" w:gutter="0"/>
      <w:pgNumType w:fmt="numberInDash" w:start="71"/>
      <w:cols w:space="425"/>
      <w:docGrid w:type="linesAndChars" w:linePitch="336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AD555" w14:textId="77777777" w:rsidR="000C0164" w:rsidRDefault="000C0164">
      <w:r>
        <w:separator/>
      </w:r>
    </w:p>
  </w:endnote>
  <w:endnote w:type="continuationSeparator" w:id="0">
    <w:p w14:paraId="74268133" w14:textId="77777777" w:rsidR="000C0164" w:rsidRDefault="000C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0101B" w14:textId="77777777" w:rsidR="000C0164" w:rsidRDefault="000C0164" w:rsidP="00D05D85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CE6962D" w14:textId="77777777" w:rsidR="000C0164" w:rsidRDefault="000C01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76A00" w14:textId="77777777" w:rsidR="000C0164" w:rsidRDefault="000C0164">
      <w:r>
        <w:separator/>
      </w:r>
    </w:p>
  </w:footnote>
  <w:footnote w:type="continuationSeparator" w:id="0">
    <w:p w14:paraId="5DB0A7F7" w14:textId="77777777" w:rsidR="000C0164" w:rsidRDefault="000C0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69E9"/>
    <w:multiLevelType w:val="hybridMultilevel"/>
    <w:tmpl w:val="8A30F93A"/>
    <w:lvl w:ilvl="0" w:tplc="BB6E200A">
      <w:start w:val="3"/>
      <w:numFmt w:val="decimalFullWidth"/>
      <w:lvlText w:val="第%1章"/>
      <w:lvlJc w:val="left"/>
      <w:pPr>
        <w:tabs>
          <w:tab w:val="num" w:pos="1086"/>
        </w:tabs>
        <w:ind w:left="1086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14E66784"/>
    <w:multiLevelType w:val="hybridMultilevel"/>
    <w:tmpl w:val="A6F0D4BC"/>
    <w:lvl w:ilvl="0" w:tplc="B3EE4AF2">
      <w:start w:val="7"/>
      <w:numFmt w:val="bullet"/>
      <w:lvlText w:val="・"/>
      <w:lvlJc w:val="left"/>
      <w:pPr>
        <w:tabs>
          <w:tab w:val="num" w:pos="602"/>
        </w:tabs>
        <w:ind w:left="6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8"/>
  <w:displayHorizontalDrawingGridEvery w:val="0"/>
  <w:displayVerticalDrawingGridEvery w:val="2"/>
  <w:characterSpacingControl w:val="doNotCompress"/>
  <w:hdrShapeDefaults>
    <o:shapedefaults v:ext="edit" spidmax="171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0A6"/>
    <w:rsid w:val="00002638"/>
    <w:rsid w:val="00002FFD"/>
    <w:rsid w:val="000126E1"/>
    <w:rsid w:val="00013724"/>
    <w:rsid w:val="0001551F"/>
    <w:rsid w:val="0002360D"/>
    <w:rsid w:val="00027AC6"/>
    <w:rsid w:val="00030EB5"/>
    <w:rsid w:val="000314C6"/>
    <w:rsid w:val="00034DEE"/>
    <w:rsid w:val="00035ED2"/>
    <w:rsid w:val="000505A7"/>
    <w:rsid w:val="00051156"/>
    <w:rsid w:val="00053EE7"/>
    <w:rsid w:val="000641D7"/>
    <w:rsid w:val="00066217"/>
    <w:rsid w:val="00066D25"/>
    <w:rsid w:val="00087B13"/>
    <w:rsid w:val="00092488"/>
    <w:rsid w:val="00093871"/>
    <w:rsid w:val="00094522"/>
    <w:rsid w:val="00094914"/>
    <w:rsid w:val="00094BF4"/>
    <w:rsid w:val="00095090"/>
    <w:rsid w:val="000A0FD2"/>
    <w:rsid w:val="000A2335"/>
    <w:rsid w:val="000A5197"/>
    <w:rsid w:val="000B2D86"/>
    <w:rsid w:val="000B3F4D"/>
    <w:rsid w:val="000B6D44"/>
    <w:rsid w:val="000C0164"/>
    <w:rsid w:val="000C23A0"/>
    <w:rsid w:val="000C33B6"/>
    <w:rsid w:val="000C4611"/>
    <w:rsid w:val="000C78CD"/>
    <w:rsid w:val="000D54D6"/>
    <w:rsid w:val="000D660B"/>
    <w:rsid w:val="000E13CC"/>
    <w:rsid w:val="000E48CB"/>
    <w:rsid w:val="000E50E2"/>
    <w:rsid w:val="000E6F0B"/>
    <w:rsid w:val="000F47F0"/>
    <w:rsid w:val="000F6911"/>
    <w:rsid w:val="00100897"/>
    <w:rsid w:val="00102B82"/>
    <w:rsid w:val="00103F5F"/>
    <w:rsid w:val="00116F6C"/>
    <w:rsid w:val="00121E70"/>
    <w:rsid w:val="0012368C"/>
    <w:rsid w:val="00124038"/>
    <w:rsid w:val="001255EA"/>
    <w:rsid w:val="00125B0B"/>
    <w:rsid w:val="00133754"/>
    <w:rsid w:val="00145FA7"/>
    <w:rsid w:val="00151BC2"/>
    <w:rsid w:val="00153FD8"/>
    <w:rsid w:val="00167F4A"/>
    <w:rsid w:val="00177E56"/>
    <w:rsid w:val="00181740"/>
    <w:rsid w:val="001865DB"/>
    <w:rsid w:val="0019010E"/>
    <w:rsid w:val="001909A1"/>
    <w:rsid w:val="00197598"/>
    <w:rsid w:val="001A261B"/>
    <w:rsid w:val="001A646D"/>
    <w:rsid w:val="001B1B01"/>
    <w:rsid w:val="001B327F"/>
    <w:rsid w:val="001B7146"/>
    <w:rsid w:val="001C182B"/>
    <w:rsid w:val="001C20DA"/>
    <w:rsid w:val="001C7148"/>
    <w:rsid w:val="001D2332"/>
    <w:rsid w:val="001F021A"/>
    <w:rsid w:val="001F0CE9"/>
    <w:rsid w:val="001F1732"/>
    <w:rsid w:val="001F3B08"/>
    <w:rsid w:val="001F48C9"/>
    <w:rsid w:val="001F5C52"/>
    <w:rsid w:val="001F6F66"/>
    <w:rsid w:val="002046A6"/>
    <w:rsid w:val="0020781D"/>
    <w:rsid w:val="00213F34"/>
    <w:rsid w:val="002153A8"/>
    <w:rsid w:val="0022072F"/>
    <w:rsid w:val="00225009"/>
    <w:rsid w:val="00237942"/>
    <w:rsid w:val="00243CBB"/>
    <w:rsid w:val="00244D25"/>
    <w:rsid w:val="002458B0"/>
    <w:rsid w:val="00246277"/>
    <w:rsid w:val="00247D59"/>
    <w:rsid w:val="0025545B"/>
    <w:rsid w:val="002569D8"/>
    <w:rsid w:val="00263A7A"/>
    <w:rsid w:val="00264B37"/>
    <w:rsid w:val="0027036B"/>
    <w:rsid w:val="002715EC"/>
    <w:rsid w:val="00274276"/>
    <w:rsid w:val="00274301"/>
    <w:rsid w:val="002814DD"/>
    <w:rsid w:val="002869D5"/>
    <w:rsid w:val="00292530"/>
    <w:rsid w:val="002A1888"/>
    <w:rsid w:val="002A1A58"/>
    <w:rsid w:val="002A2800"/>
    <w:rsid w:val="002B003A"/>
    <w:rsid w:val="002C3800"/>
    <w:rsid w:val="002C3A15"/>
    <w:rsid w:val="002C5136"/>
    <w:rsid w:val="002C5AFC"/>
    <w:rsid w:val="002C7A33"/>
    <w:rsid w:val="002C7C4F"/>
    <w:rsid w:val="002D165D"/>
    <w:rsid w:val="002D19EC"/>
    <w:rsid w:val="002D2E95"/>
    <w:rsid w:val="002D70B8"/>
    <w:rsid w:val="002D7955"/>
    <w:rsid w:val="002E2B51"/>
    <w:rsid w:val="002E4746"/>
    <w:rsid w:val="002F1483"/>
    <w:rsid w:val="002F21C2"/>
    <w:rsid w:val="002F3054"/>
    <w:rsid w:val="002F56CD"/>
    <w:rsid w:val="002F596A"/>
    <w:rsid w:val="002F71C9"/>
    <w:rsid w:val="0030148B"/>
    <w:rsid w:val="003020B5"/>
    <w:rsid w:val="003038D6"/>
    <w:rsid w:val="0030408F"/>
    <w:rsid w:val="00307604"/>
    <w:rsid w:val="00307FC2"/>
    <w:rsid w:val="00317B0F"/>
    <w:rsid w:val="00323268"/>
    <w:rsid w:val="003241A9"/>
    <w:rsid w:val="00326DC7"/>
    <w:rsid w:val="0032703D"/>
    <w:rsid w:val="00340E5A"/>
    <w:rsid w:val="00343160"/>
    <w:rsid w:val="00346112"/>
    <w:rsid w:val="00350E96"/>
    <w:rsid w:val="003540AF"/>
    <w:rsid w:val="00355017"/>
    <w:rsid w:val="00364EB5"/>
    <w:rsid w:val="00366F86"/>
    <w:rsid w:val="00387CE0"/>
    <w:rsid w:val="00394360"/>
    <w:rsid w:val="00395703"/>
    <w:rsid w:val="003A1FF0"/>
    <w:rsid w:val="003A33B6"/>
    <w:rsid w:val="003B381F"/>
    <w:rsid w:val="003B54D2"/>
    <w:rsid w:val="003C334A"/>
    <w:rsid w:val="003C4F7C"/>
    <w:rsid w:val="003C7D47"/>
    <w:rsid w:val="003D1EA0"/>
    <w:rsid w:val="003D50F4"/>
    <w:rsid w:val="003D5663"/>
    <w:rsid w:val="003D5791"/>
    <w:rsid w:val="003D6EB4"/>
    <w:rsid w:val="003E0A4B"/>
    <w:rsid w:val="003E1016"/>
    <w:rsid w:val="003E35B4"/>
    <w:rsid w:val="003E47D0"/>
    <w:rsid w:val="003E5B97"/>
    <w:rsid w:val="003E5CF9"/>
    <w:rsid w:val="003E646D"/>
    <w:rsid w:val="003E6F2A"/>
    <w:rsid w:val="003F6D6B"/>
    <w:rsid w:val="0040223A"/>
    <w:rsid w:val="004031B3"/>
    <w:rsid w:val="004061A5"/>
    <w:rsid w:val="00410E97"/>
    <w:rsid w:val="00417AA4"/>
    <w:rsid w:val="00432CC9"/>
    <w:rsid w:val="004375DA"/>
    <w:rsid w:val="00443392"/>
    <w:rsid w:val="0044380A"/>
    <w:rsid w:val="0044556D"/>
    <w:rsid w:val="00450913"/>
    <w:rsid w:val="00450F54"/>
    <w:rsid w:val="00460075"/>
    <w:rsid w:val="00462CDA"/>
    <w:rsid w:val="00463D0B"/>
    <w:rsid w:val="00464669"/>
    <w:rsid w:val="00472B8F"/>
    <w:rsid w:val="00472FCD"/>
    <w:rsid w:val="00475281"/>
    <w:rsid w:val="00475EFE"/>
    <w:rsid w:val="00483401"/>
    <w:rsid w:val="00483C2E"/>
    <w:rsid w:val="00485B99"/>
    <w:rsid w:val="00492EEA"/>
    <w:rsid w:val="00495044"/>
    <w:rsid w:val="00495382"/>
    <w:rsid w:val="00495F8A"/>
    <w:rsid w:val="004A101F"/>
    <w:rsid w:val="004A1F03"/>
    <w:rsid w:val="004A2E89"/>
    <w:rsid w:val="004B22FF"/>
    <w:rsid w:val="004C2813"/>
    <w:rsid w:val="004C289C"/>
    <w:rsid w:val="004C2EBA"/>
    <w:rsid w:val="004C4338"/>
    <w:rsid w:val="004C70F8"/>
    <w:rsid w:val="004D48C8"/>
    <w:rsid w:val="004E2469"/>
    <w:rsid w:val="004E2842"/>
    <w:rsid w:val="004E3752"/>
    <w:rsid w:val="004E4D74"/>
    <w:rsid w:val="004E5BCB"/>
    <w:rsid w:val="00501018"/>
    <w:rsid w:val="00505FB5"/>
    <w:rsid w:val="00513CA8"/>
    <w:rsid w:val="00517940"/>
    <w:rsid w:val="005201F2"/>
    <w:rsid w:val="00521C30"/>
    <w:rsid w:val="00524C84"/>
    <w:rsid w:val="005316BA"/>
    <w:rsid w:val="00533480"/>
    <w:rsid w:val="00534323"/>
    <w:rsid w:val="00537904"/>
    <w:rsid w:val="00540F02"/>
    <w:rsid w:val="005414DC"/>
    <w:rsid w:val="005477DD"/>
    <w:rsid w:val="00554786"/>
    <w:rsid w:val="005563FF"/>
    <w:rsid w:val="005577A0"/>
    <w:rsid w:val="005622DB"/>
    <w:rsid w:val="00564E7D"/>
    <w:rsid w:val="0059039B"/>
    <w:rsid w:val="00590D58"/>
    <w:rsid w:val="00594780"/>
    <w:rsid w:val="00595252"/>
    <w:rsid w:val="0059634B"/>
    <w:rsid w:val="005A0B80"/>
    <w:rsid w:val="005A0D0C"/>
    <w:rsid w:val="005A4EDF"/>
    <w:rsid w:val="005B30BE"/>
    <w:rsid w:val="005C0D46"/>
    <w:rsid w:val="005C19BF"/>
    <w:rsid w:val="005C2C38"/>
    <w:rsid w:val="005C3311"/>
    <w:rsid w:val="005C33BA"/>
    <w:rsid w:val="005C436A"/>
    <w:rsid w:val="005D124B"/>
    <w:rsid w:val="005E60A6"/>
    <w:rsid w:val="005E7310"/>
    <w:rsid w:val="005F0066"/>
    <w:rsid w:val="005F6663"/>
    <w:rsid w:val="00600287"/>
    <w:rsid w:val="00600AFB"/>
    <w:rsid w:val="00602AC7"/>
    <w:rsid w:val="006052F0"/>
    <w:rsid w:val="006075DB"/>
    <w:rsid w:val="0061115D"/>
    <w:rsid w:val="00612570"/>
    <w:rsid w:val="00613B0B"/>
    <w:rsid w:val="00615817"/>
    <w:rsid w:val="00622C4A"/>
    <w:rsid w:val="00630242"/>
    <w:rsid w:val="00630C77"/>
    <w:rsid w:val="006348DA"/>
    <w:rsid w:val="00640663"/>
    <w:rsid w:val="00653863"/>
    <w:rsid w:val="0065434D"/>
    <w:rsid w:val="00654D3A"/>
    <w:rsid w:val="00656076"/>
    <w:rsid w:val="006573FA"/>
    <w:rsid w:val="0067452D"/>
    <w:rsid w:val="00681E52"/>
    <w:rsid w:val="00685C67"/>
    <w:rsid w:val="00686F77"/>
    <w:rsid w:val="0068787C"/>
    <w:rsid w:val="0069722E"/>
    <w:rsid w:val="006A0EAD"/>
    <w:rsid w:val="006B1333"/>
    <w:rsid w:val="006B1AD2"/>
    <w:rsid w:val="006B3268"/>
    <w:rsid w:val="006B7F1B"/>
    <w:rsid w:val="006C136F"/>
    <w:rsid w:val="006C2DBC"/>
    <w:rsid w:val="006E7D04"/>
    <w:rsid w:val="006E7ECD"/>
    <w:rsid w:val="006F1A4F"/>
    <w:rsid w:val="006F23DF"/>
    <w:rsid w:val="006F7234"/>
    <w:rsid w:val="0070266F"/>
    <w:rsid w:val="0070332F"/>
    <w:rsid w:val="00707C13"/>
    <w:rsid w:val="00712A69"/>
    <w:rsid w:val="00726DAA"/>
    <w:rsid w:val="00726F65"/>
    <w:rsid w:val="00731279"/>
    <w:rsid w:val="00734319"/>
    <w:rsid w:val="00734929"/>
    <w:rsid w:val="00734F01"/>
    <w:rsid w:val="0073578B"/>
    <w:rsid w:val="007361A1"/>
    <w:rsid w:val="00742789"/>
    <w:rsid w:val="00743C65"/>
    <w:rsid w:val="00745422"/>
    <w:rsid w:val="00753E24"/>
    <w:rsid w:val="00753F4C"/>
    <w:rsid w:val="007569B6"/>
    <w:rsid w:val="007630EE"/>
    <w:rsid w:val="00764ADF"/>
    <w:rsid w:val="007651C4"/>
    <w:rsid w:val="00765806"/>
    <w:rsid w:val="00776892"/>
    <w:rsid w:val="0078083C"/>
    <w:rsid w:val="00780A7D"/>
    <w:rsid w:val="0078796E"/>
    <w:rsid w:val="0079044D"/>
    <w:rsid w:val="00793213"/>
    <w:rsid w:val="00797E36"/>
    <w:rsid w:val="007A2694"/>
    <w:rsid w:val="007A5B64"/>
    <w:rsid w:val="007A740A"/>
    <w:rsid w:val="007B29DC"/>
    <w:rsid w:val="007B7A07"/>
    <w:rsid w:val="007B7D72"/>
    <w:rsid w:val="007B7FD9"/>
    <w:rsid w:val="007C5039"/>
    <w:rsid w:val="007C700E"/>
    <w:rsid w:val="007D1CA8"/>
    <w:rsid w:val="007D38C2"/>
    <w:rsid w:val="007E1779"/>
    <w:rsid w:val="007E504E"/>
    <w:rsid w:val="007E6C23"/>
    <w:rsid w:val="007E75B5"/>
    <w:rsid w:val="007F205A"/>
    <w:rsid w:val="007F49E8"/>
    <w:rsid w:val="007F4A9E"/>
    <w:rsid w:val="0080281C"/>
    <w:rsid w:val="00822C6E"/>
    <w:rsid w:val="00825BC3"/>
    <w:rsid w:val="008305C5"/>
    <w:rsid w:val="00830716"/>
    <w:rsid w:val="00834E65"/>
    <w:rsid w:val="008420C0"/>
    <w:rsid w:val="008429DE"/>
    <w:rsid w:val="00851EC2"/>
    <w:rsid w:val="008563F6"/>
    <w:rsid w:val="008603A0"/>
    <w:rsid w:val="00860FD4"/>
    <w:rsid w:val="008633D7"/>
    <w:rsid w:val="008647DA"/>
    <w:rsid w:val="00864871"/>
    <w:rsid w:val="00871AA4"/>
    <w:rsid w:val="008730DD"/>
    <w:rsid w:val="008761E1"/>
    <w:rsid w:val="00884517"/>
    <w:rsid w:val="00886E49"/>
    <w:rsid w:val="0088729C"/>
    <w:rsid w:val="00897F36"/>
    <w:rsid w:val="008A3A88"/>
    <w:rsid w:val="008B2010"/>
    <w:rsid w:val="008B2EA8"/>
    <w:rsid w:val="008B36F5"/>
    <w:rsid w:val="008B4BA6"/>
    <w:rsid w:val="008B55FB"/>
    <w:rsid w:val="008B72D4"/>
    <w:rsid w:val="008C20E3"/>
    <w:rsid w:val="008C28C8"/>
    <w:rsid w:val="008C31BF"/>
    <w:rsid w:val="008D27B6"/>
    <w:rsid w:val="008D73A2"/>
    <w:rsid w:val="008E0E8B"/>
    <w:rsid w:val="008F6313"/>
    <w:rsid w:val="0090048B"/>
    <w:rsid w:val="009004D0"/>
    <w:rsid w:val="0090303A"/>
    <w:rsid w:val="009047AB"/>
    <w:rsid w:val="00904EC0"/>
    <w:rsid w:val="00914D26"/>
    <w:rsid w:val="0092348F"/>
    <w:rsid w:val="00931E4A"/>
    <w:rsid w:val="00932EF8"/>
    <w:rsid w:val="0093713E"/>
    <w:rsid w:val="00937E0F"/>
    <w:rsid w:val="0094272E"/>
    <w:rsid w:val="0094365F"/>
    <w:rsid w:val="009444A4"/>
    <w:rsid w:val="0094709E"/>
    <w:rsid w:val="00955711"/>
    <w:rsid w:val="0095725D"/>
    <w:rsid w:val="00965AF8"/>
    <w:rsid w:val="0096698A"/>
    <w:rsid w:val="00994ACB"/>
    <w:rsid w:val="00995A8B"/>
    <w:rsid w:val="009965DE"/>
    <w:rsid w:val="00996B78"/>
    <w:rsid w:val="00996DB8"/>
    <w:rsid w:val="00997C35"/>
    <w:rsid w:val="009A75DC"/>
    <w:rsid w:val="009B5124"/>
    <w:rsid w:val="009C2A44"/>
    <w:rsid w:val="009C3C33"/>
    <w:rsid w:val="009D4372"/>
    <w:rsid w:val="009E4FB6"/>
    <w:rsid w:val="009E5411"/>
    <w:rsid w:val="009E6EFC"/>
    <w:rsid w:val="009F3481"/>
    <w:rsid w:val="009F4519"/>
    <w:rsid w:val="00A018B6"/>
    <w:rsid w:val="00A07323"/>
    <w:rsid w:val="00A118E3"/>
    <w:rsid w:val="00A165B6"/>
    <w:rsid w:val="00A17282"/>
    <w:rsid w:val="00A22ED7"/>
    <w:rsid w:val="00A303C9"/>
    <w:rsid w:val="00A33A44"/>
    <w:rsid w:val="00A33E70"/>
    <w:rsid w:val="00A4170B"/>
    <w:rsid w:val="00A423B8"/>
    <w:rsid w:val="00A51B52"/>
    <w:rsid w:val="00A576CC"/>
    <w:rsid w:val="00A617F8"/>
    <w:rsid w:val="00A64080"/>
    <w:rsid w:val="00A66CC7"/>
    <w:rsid w:val="00A67245"/>
    <w:rsid w:val="00A7080C"/>
    <w:rsid w:val="00A7356D"/>
    <w:rsid w:val="00A74E79"/>
    <w:rsid w:val="00A761E3"/>
    <w:rsid w:val="00A81087"/>
    <w:rsid w:val="00A84734"/>
    <w:rsid w:val="00A87272"/>
    <w:rsid w:val="00A8786E"/>
    <w:rsid w:val="00AA3B50"/>
    <w:rsid w:val="00AA4AEE"/>
    <w:rsid w:val="00AB361F"/>
    <w:rsid w:val="00AC0029"/>
    <w:rsid w:val="00AC0192"/>
    <w:rsid w:val="00AD2E55"/>
    <w:rsid w:val="00AD42AF"/>
    <w:rsid w:val="00AD695F"/>
    <w:rsid w:val="00AE54C9"/>
    <w:rsid w:val="00AF0D65"/>
    <w:rsid w:val="00B02BBC"/>
    <w:rsid w:val="00B05F35"/>
    <w:rsid w:val="00B139CF"/>
    <w:rsid w:val="00B210A1"/>
    <w:rsid w:val="00B226A0"/>
    <w:rsid w:val="00B31F91"/>
    <w:rsid w:val="00B427F6"/>
    <w:rsid w:val="00B42D20"/>
    <w:rsid w:val="00B42FFE"/>
    <w:rsid w:val="00B71E9A"/>
    <w:rsid w:val="00B733CB"/>
    <w:rsid w:val="00B75F6C"/>
    <w:rsid w:val="00B77FC9"/>
    <w:rsid w:val="00B81625"/>
    <w:rsid w:val="00B875F7"/>
    <w:rsid w:val="00B923CF"/>
    <w:rsid w:val="00BA642D"/>
    <w:rsid w:val="00BB0335"/>
    <w:rsid w:val="00BB0EFF"/>
    <w:rsid w:val="00BC4934"/>
    <w:rsid w:val="00BC5B4E"/>
    <w:rsid w:val="00BC7E0B"/>
    <w:rsid w:val="00BD29DB"/>
    <w:rsid w:val="00BD586E"/>
    <w:rsid w:val="00BD6ADB"/>
    <w:rsid w:val="00BE3AC7"/>
    <w:rsid w:val="00BE6756"/>
    <w:rsid w:val="00BF0A45"/>
    <w:rsid w:val="00BF1F4C"/>
    <w:rsid w:val="00BF2F74"/>
    <w:rsid w:val="00BF31FD"/>
    <w:rsid w:val="00BF5E77"/>
    <w:rsid w:val="00BF5EFF"/>
    <w:rsid w:val="00BF79E4"/>
    <w:rsid w:val="00C04248"/>
    <w:rsid w:val="00C04AE9"/>
    <w:rsid w:val="00C058B3"/>
    <w:rsid w:val="00C16393"/>
    <w:rsid w:val="00C21B12"/>
    <w:rsid w:val="00C21E5A"/>
    <w:rsid w:val="00C30E3C"/>
    <w:rsid w:val="00C3127F"/>
    <w:rsid w:val="00C32453"/>
    <w:rsid w:val="00C50B23"/>
    <w:rsid w:val="00C52DF4"/>
    <w:rsid w:val="00C5530B"/>
    <w:rsid w:val="00C5664D"/>
    <w:rsid w:val="00C60402"/>
    <w:rsid w:val="00C60773"/>
    <w:rsid w:val="00C60D0E"/>
    <w:rsid w:val="00C639F9"/>
    <w:rsid w:val="00C67197"/>
    <w:rsid w:val="00C73DEE"/>
    <w:rsid w:val="00C77E0F"/>
    <w:rsid w:val="00C83BAC"/>
    <w:rsid w:val="00C973AF"/>
    <w:rsid w:val="00CA16C8"/>
    <w:rsid w:val="00CA3395"/>
    <w:rsid w:val="00CA3F48"/>
    <w:rsid w:val="00CA461B"/>
    <w:rsid w:val="00CA4A67"/>
    <w:rsid w:val="00CA7330"/>
    <w:rsid w:val="00CB02A4"/>
    <w:rsid w:val="00CB0B6F"/>
    <w:rsid w:val="00CB26D0"/>
    <w:rsid w:val="00CB4CF8"/>
    <w:rsid w:val="00CC0E9D"/>
    <w:rsid w:val="00CC1ECD"/>
    <w:rsid w:val="00CC1ED5"/>
    <w:rsid w:val="00CC3DDE"/>
    <w:rsid w:val="00CD19D0"/>
    <w:rsid w:val="00CD5888"/>
    <w:rsid w:val="00CE142B"/>
    <w:rsid w:val="00D000F6"/>
    <w:rsid w:val="00D01C75"/>
    <w:rsid w:val="00D027F2"/>
    <w:rsid w:val="00D05D85"/>
    <w:rsid w:val="00D106E3"/>
    <w:rsid w:val="00D115D1"/>
    <w:rsid w:val="00D17953"/>
    <w:rsid w:val="00D2391D"/>
    <w:rsid w:val="00D27702"/>
    <w:rsid w:val="00D31CB1"/>
    <w:rsid w:val="00D322FE"/>
    <w:rsid w:val="00D41D02"/>
    <w:rsid w:val="00D428B2"/>
    <w:rsid w:val="00D43AD3"/>
    <w:rsid w:val="00D43F03"/>
    <w:rsid w:val="00D45600"/>
    <w:rsid w:val="00D50B68"/>
    <w:rsid w:val="00D52E31"/>
    <w:rsid w:val="00D564CC"/>
    <w:rsid w:val="00D57459"/>
    <w:rsid w:val="00D615F0"/>
    <w:rsid w:val="00D66C9B"/>
    <w:rsid w:val="00D74A80"/>
    <w:rsid w:val="00D74E25"/>
    <w:rsid w:val="00D82706"/>
    <w:rsid w:val="00D83C52"/>
    <w:rsid w:val="00D85123"/>
    <w:rsid w:val="00DA1AF7"/>
    <w:rsid w:val="00DA1CF3"/>
    <w:rsid w:val="00DA50B4"/>
    <w:rsid w:val="00DA55C9"/>
    <w:rsid w:val="00DA7D48"/>
    <w:rsid w:val="00DB2CA5"/>
    <w:rsid w:val="00DB3C75"/>
    <w:rsid w:val="00DC63CF"/>
    <w:rsid w:val="00DC6438"/>
    <w:rsid w:val="00DD010B"/>
    <w:rsid w:val="00DD27F6"/>
    <w:rsid w:val="00DD3255"/>
    <w:rsid w:val="00DD6DE0"/>
    <w:rsid w:val="00DE2B96"/>
    <w:rsid w:val="00DE39A0"/>
    <w:rsid w:val="00DF0B59"/>
    <w:rsid w:val="00DF0CCB"/>
    <w:rsid w:val="00DF7748"/>
    <w:rsid w:val="00E01551"/>
    <w:rsid w:val="00E03E98"/>
    <w:rsid w:val="00E11319"/>
    <w:rsid w:val="00E1195B"/>
    <w:rsid w:val="00E14584"/>
    <w:rsid w:val="00E212E7"/>
    <w:rsid w:val="00E21979"/>
    <w:rsid w:val="00E2465F"/>
    <w:rsid w:val="00E25E14"/>
    <w:rsid w:val="00E309F7"/>
    <w:rsid w:val="00E32104"/>
    <w:rsid w:val="00E347B3"/>
    <w:rsid w:val="00E3733F"/>
    <w:rsid w:val="00E42A50"/>
    <w:rsid w:val="00E62769"/>
    <w:rsid w:val="00E6302D"/>
    <w:rsid w:val="00E7160C"/>
    <w:rsid w:val="00E76BEE"/>
    <w:rsid w:val="00E77AF8"/>
    <w:rsid w:val="00E872ED"/>
    <w:rsid w:val="00E91AB1"/>
    <w:rsid w:val="00E91E76"/>
    <w:rsid w:val="00E96A36"/>
    <w:rsid w:val="00EA0C1A"/>
    <w:rsid w:val="00EA2897"/>
    <w:rsid w:val="00EA3C59"/>
    <w:rsid w:val="00EA47B5"/>
    <w:rsid w:val="00EA5FDC"/>
    <w:rsid w:val="00EA7E47"/>
    <w:rsid w:val="00EB032F"/>
    <w:rsid w:val="00EB12CF"/>
    <w:rsid w:val="00EB1D11"/>
    <w:rsid w:val="00EB6F13"/>
    <w:rsid w:val="00EC242B"/>
    <w:rsid w:val="00ED7D95"/>
    <w:rsid w:val="00EE11C4"/>
    <w:rsid w:val="00EE4B39"/>
    <w:rsid w:val="00EF25B3"/>
    <w:rsid w:val="00F006E2"/>
    <w:rsid w:val="00F00E7F"/>
    <w:rsid w:val="00F01EAB"/>
    <w:rsid w:val="00F04510"/>
    <w:rsid w:val="00F05D38"/>
    <w:rsid w:val="00F0640B"/>
    <w:rsid w:val="00F17794"/>
    <w:rsid w:val="00F25AAE"/>
    <w:rsid w:val="00F30305"/>
    <w:rsid w:val="00F3308F"/>
    <w:rsid w:val="00F3355D"/>
    <w:rsid w:val="00F3661F"/>
    <w:rsid w:val="00F42CFF"/>
    <w:rsid w:val="00F44B25"/>
    <w:rsid w:val="00F4784C"/>
    <w:rsid w:val="00F563D6"/>
    <w:rsid w:val="00F57054"/>
    <w:rsid w:val="00F5774C"/>
    <w:rsid w:val="00F627BD"/>
    <w:rsid w:val="00F635A0"/>
    <w:rsid w:val="00F64FEA"/>
    <w:rsid w:val="00F740F4"/>
    <w:rsid w:val="00F80CC8"/>
    <w:rsid w:val="00F81C04"/>
    <w:rsid w:val="00F82FA8"/>
    <w:rsid w:val="00F83D8F"/>
    <w:rsid w:val="00F9050B"/>
    <w:rsid w:val="00F954C2"/>
    <w:rsid w:val="00FA11AC"/>
    <w:rsid w:val="00FA3FEE"/>
    <w:rsid w:val="00FA4EE1"/>
    <w:rsid w:val="00FB7C15"/>
    <w:rsid w:val="00FC2D5F"/>
    <w:rsid w:val="00FC3917"/>
    <w:rsid w:val="00FD1718"/>
    <w:rsid w:val="00FD775F"/>
    <w:rsid w:val="00FF53D9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>
      <v:textbox inset="5.85pt,.7pt,5.85pt,.7pt"/>
    </o:shapedefaults>
    <o:shapelayout v:ext="edit">
      <o:idmap v:ext="edit" data="1"/>
    </o:shapelayout>
  </w:shapeDefaults>
  <w:decimalSymbol w:val="."/>
  <w:listSeparator w:val=","/>
  <w14:docId w14:val="60F0A905"/>
  <w15:chartTrackingRefBased/>
  <w15:docId w15:val="{3F871380-0C97-4B30-B652-E0169B14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1F9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E60A6"/>
    <w:pPr>
      <w:overflowPunct/>
      <w:adjustRightInd/>
      <w:ind w:firstLineChars="100" w:firstLine="210"/>
      <w:textAlignment w:val="auto"/>
    </w:pPr>
    <w:rPr>
      <w:rFonts w:ascii="ＭＳ ゴシック" w:hAnsi="ＭＳ ゴシック" w:cs="ＭＳ ゴシック"/>
      <w:color w:val="auto"/>
      <w:kern w:val="2"/>
    </w:rPr>
  </w:style>
  <w:style w:type="paragraph" w:styleId="a3">
    <w:name w:val="Balloon Text"/>
    <w:basedOn w:val="a"/>
    <w:link w:val="a4"/>
    <w:rsid w:val="001A261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rsid w:val="001A261B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rsid w:val="00100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00897"/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100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00897"/>
    <w:rPr>
      <w:rFonts w:ascii="ＭＳ 明朝" w:hAnsi="ＭＳ 明朝" w:cs="ＭＳ 明朝"/>
      <w:color w:val="000000"/>
      <w:sz w:val="24"/>
      <w:szCs w:val="24"/>
    </w:rPr>
  </w:style>
  <w:style w:type="paragraph" w:styleId="a9">
    <w:name w:val="Body Text Indent"/>
    <w:basedOn w:val="a"/>
    <w:link w:val="aa"/>
    <w:rsid w:val="003B381F"/>
    <w:pPr>
      <w:ind w:leftChars="400" w:left="851"/>
    </w:pPr>
  </w:style>
  <w:style w:type="character" w:customStyle="1" w:styleId="aa">
    <w:name w:val="本文インデント (文字)"/>
    <w:link w:val="a9"/>
    <w:rsid w:val="003B381F"/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rsid w:val="00564E7D"/>
    <w:rPr>
      <w:color w:val="0563C1"/>
      <w:u w:val="single"/>
    </w:rPr>
  </w:style>
  <w:style w:type="paragraph" w:styleId="ac">
    <w:name w:val="Body Text"/>
    <w:basedOn w:val="a"/>
    <w:link w:val="ad"/>
    <w:rsid w:val="00BD6ADB"/>
  </w:style>
  <w:style w:type="character" w:customStyle="1" w:styleId="ad">
    <w:name w:val="本文 (文字)"/>
    <w:basedOn w:val="a0"/>
    <w:link w:val="ac"/>
    <w:rsid w:val="00BD6ADB"/>
    <w:rPr>
      <w:rFonts w:ascii="ＭＳ 明朝" w:hAnsi="ＭＳ 明朝" w:cs="ＭＳ 明朝"/>
      <w:color w:val="000000"/>
      <w:sz w:val="24"/>
      <w:szCs w:val="24"/>
    </w:rPr>
  </w:style>
  <w:style w:type="paragraph" w:styleId="2">
    <w:name w:val="Body Text 2"/>
    <w:basedOn w:val="a"/>
    <w:link w:val="20"/>
    <w:rsid w:val="00D66C9B"/>
    <w:pPr>
      <w:spacing w:line="480" w:lineRule="auto"/>
    </w:pPr>
  </w:style>
  <w:style w:type="character" w:customStyle="1" w:styleId="20">
    <w:name w:val="本文 2 (文字)"/>
    <w:basedOn w:val="a0"/>
    <w:link w:val="2"/>
    <w:rsid w:val="00D66C9B"/>
    <w:rPr>
      <w:rFonts w:ascii="ＭＳ 明朝" w:hAnsi="ＭＳ 明朝" w:cs="ＭＳ 明朝"/>
      <w:color w:val="000000"/>
      <w:sz w:val="24"/>
      <w:szCs w:val="24"/>
    </w:rPr>
  </w:style>
  <w:style w:type="paragraph" w:styleId="21">
    <w:name w:val="Body Text Indent 2"/>
    <w:basedOn w:val="a"/>
    <w:link w:val="22"/>
    <w:rsid w:val="00505FB5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rsid w:val="00505FB5"/>
    <w:rPr>
      <w:rFonts w:ascii="ＭＳ 明朝" w:hAnsi="ＭＳ 明朝" w:cs="ＭＳ 明朝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C3127F"/>
    <w:pPr>
      <w:overflowPunct/>
      <w:adjustRightInd/>
      <w:textAlignment w:val="auto"/>
    </w:pPr>
    <w:rPr>
      <w:rFonts w:ascii="ＭＳ Ｐ明朝" w:eastAsia="ＭＳ Ｐ明朝" w:hAnsi="ＭＳ Ｐ明朝" w:cs="Times New Roman"/>
      <w:color w:val="auto"/>
      <w:kern w:val="2"/>
    </w:rPr>
  </w:style>
  <w:style w:type="character" w:customStyle="1" w:styleId="af">
    <w:name w:val="日付 (文字)"/>
    <w:basedOn w:val="a0"/>
    <w:link w:val="ae"/>
    <w:rsid w:val="00C3127F"/>
    <w:rPr>
      <w:rFonts w:ascii="ＭＳ Ｐ明朝" w:eastAsia="ＭＳ Ｐ明朝" w:hAnsi="ＭＳ Ｐ明朝"/>
      <w:kern w:val="2"/>
      <w:sz w:val="24"/>
      <w:szCs w:val="24"/>
    </w:rPr>
  </w:style>
  <w:style w:type="paragraph" w:styleId="af0">
    <w:name w:val="Note Heading"/>
    <w:basedOn w:val="a"/>
    <w:next w:val="a"/>
    <w:link w:val="af1"/>
    <w:rsid w:val="00C3127F"/>
    <w:pPr>
      <w:overflowPunct/>
      <w:adjustRightInd/>
      <w:jc w:val="center"/>
      <w:textAlignment w:val="auto"/>
    </w:pPr>
    <w:rPr>
      <w:rFonts w:ascii="ＭＳ Ｐ明朝" w:eastAsia="ＭＳ Ｐ明朝" w:cs="Times New Roman"/>
      <w:color w:val="auto"/>
      <w:kern w:val="2"/>
    </w:rPr>
  </w:style>
  <w:style w:type="character" w:customStyle="1" w:styleId="af1">
    <w:name w:val="記 (文字)"/>
    <w:basedOn w:val="a0"/>
    <w:link w:val="af0"/>
    <w:rsid w:val="00C3127F"/>
    <w:rPr>
      <w:rFonts w:ascii="ＭＳ Ｐ明朝" w:eastAsia="ＭＳ Ｐ明朝" w:hAnsi="ＭＳ 明朝"/>
      <w:kern w:val="2"/>
      <w:sz w:val="24"/>
      <w:szCs w:val="24"/>
    </w:rPr>
  </w:style>
  <w:style w:type="paragraph" w:styleId="af2">
    <w:name w:val="Closing"/>
    <w:basedOn w:val="a"/>
    <w:link w:val="af3"/>
    <w:rsid w:val="00C3127F"/>
    <w:pPr>
      <w:overflowPunct/>
      <w:adjustRightInd/>
      <w:jc w:val="right"/>
      <w:textAlignment w:val="auto"/>
    </w:pPr>
    <w:rPr>
      <w:rFonts w:ascii="Century" w:eastAsia="ＭＳ ゴシック" w:hAnsi="Century" w:cs="Times New Roman"/>
      <w:color w:val="auto"/>
      <w:kern w:val="2"/>
      <w:sz w:val="21"/>
    </w:rPr>
  </w:style>
  <w:style w:type="character" w:customStyle="1" w:styleId="af3">
    <w:name w:val="結語 (文字)"/>
    <w:basedOn w:val="a0"/>
    <w:link w:val="af2"/>
    <w:rsid w:val="00C3127F"/>
    <w:rPr>
      <w:rFonts w:eastAsia="ＭＳ ゴシック"/>
      <w:kern w:val="2"/>
      <w:sz w:val="21"/>
      <w:szCs w:val="24"/>
    </w:rPr>
  </w:style>
  <w:style w:type="character" w:customStyle="1" w:styleId="1">
    <w:name w:val="日付 (文字)1"/>
    <w:rsid w:val="00C3127F"/>
    <w:rPr>
      <w:rFonts w:ascii="ＭＳ Ｐ明朝" w:eastAsia="ＭＳ Ｐ明朝" w:hAnsi="ＭＳ Ｐ明朝"/>
      <w:kern w:val="2"/>
      <w:sz w:val="24"/>
      <w:szCs w:val="24"/>
    </w:rPr>
  </w:style>
  <w:style w:type="character" w:customStyle="1" w:styleId="10">
    <w:name w:val="記 (文字)1"/>
    <w:rsid w:val="00C3127F"/>
    <w:rPr>
      <w:rFonts w:ascii="ＭＳ Ｐ明朝" w:eastAsia="ＭＳ Ｐ明朝" w:hAnsi="ＭＳ 明朝"/>
      <w:kern w:val="2"/>
      <w:sz w:val="24"/>
      <w:szCs w:val="24"/>
    </w:rPr>
  </w:style>
  <w:style w:type="character" w:styleId="af4">
    <w:name w:val="page number"/>
    <w:basedOn w:val="a0"/>
    <w:rsid w:val="000C78CD"/>
  </w:style>
  <w:style w:type="paragraph" w:styleId="Web">
    <w:name w:val="Normal (Web)"/>
    <w:basedOn w:val="a"/>
    <w:uiPriority w:val="99"/>
    <w:unhideWhenUsed/>
    <w:rsid w:val="000C78C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customStyle="1" w:styleId="11">
    <w:name w:val="ヘッダー (文字)1"/>
    <w:basedOn w:val="a0"/>
    <w:uiPriority w:val="99"/>
    <w:rsid w:val="000C78CD"/>
  </w:style>
  <w:style w:type="paragraph" w:styleId="af5">
    <w:name w:val="Block Text"/>
    <w:basedOn w:val="a"/>
    <w:rsid w:val="00904EC0"/>
    <w:pPr>
      <w:overflowPunct/>
      <w:adjustRightInd/>
      <w:ind w:leftChars="85" w:left="178" w:rightChars="119" w:right="250" w:firstLineChars="100" w:firstLine="210"/>
      <w:textAlignment w:val="auto"/>
    </w:pPr>
    <w:rPr>
      <w:rFonts w:ascii="Century" w:hAnsi="Century" w:cs="Times New Roman"/>
      <w:color w:val="auto"/>
      <w:kern w:val="2"/>
      <w:sz w:val="21"/>
    </w:rPr>
  </w:style>
  <w:style w:type="character" w:styleId="af6">
    <w:name w:val="annotation reference"/>
    <w:basedOn w:val="a0"/>
    <w:rsid w:val="008563F6"/>
    <w:rPr>
      <w:sz w:val="18"/>
      <w:szCs w:val="18"/>
    </w:rPr>
  </w:style>
  <w:style w:type="paragraph" w:styleId="af7">
    <w:name w:val="annotation text"/>
    <w:basedOn w:val="a"/>
    <w:link w:val="af8"/>
    <w:rsid w:val="008563F6"/>
    <w:pPr>
      <w:jc w:val="left"/>
    </w:pPr>
  </w:style>
  <w:style w:type="character" w:customStyle="1" w:styleId="af8">
    <w:name w:val="コメント文字列 (文字)"/>
    <w:basedOn w:val="a0"/>
    <w:link w:val="af7"/>
    <w:rsid w:val="008563F6"/>
    <w:rPr>
      <w:rFonts w:ascii="ＭＳ 明朝" w:hAnsi="ＭＳ 明朝" w:cs="ＭＳ 明朝"/>
      <w:color w:val="000000"/>
      <w:sz w:val="24"/>
      <w:szCs w:val="24"/>
    </w:rPr>
  </w:style>
  <w:style w:type="paragraph" w:styleId="af9">
    <w:name w:val="annotation subject"/>
    <w:basedOn w:val="af7"/>
    <w:next w:val="af7"/>
    <w:link w:val="afa"/>
    <w:rsid w:val="008563F6"/>
    <w:rPr>
      <w:b/>
      <w:bCs/>
    </w:rPr>
  </w:style>
  <w:style w:type="character" w:customStyle="1" w:styleId="afa">
    <w:name w:val="コメント内容 (文字)"/>
    <w:basedOn w:val="af8"/>
    <w:link w:val="af9"/>
    <w:rsid w:val="008563F6"/>
    <w:rPr>
      <w:rFonts w:ascii="ＭＳ 明朝" w:hAnsi="ＭＳ 明朝" w:cs="ＭＳ 明朝"/>
      <w:b/>
      <w:bCs/>
      <w:color w:val="000000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70266F"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rsid w:val="00753F4C"/>
    <w:pPr>
      <w:ind w:leftChars="400" w:left="840"/>
    </w:pPr>
  </w:style>
  <w:style w:type="paragraph" w:styleId="afd">
    <w:name w:val="Revision"/>
    <w:hidden/>
    <w:uiPriority w:val="99"/>
    <w:semiHidden/>
    <w:rsid w:val="00BC7E0B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BD68-C5FD-4BEC-B932-53EA200B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49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情報公開事務の手引</vt:lpstr>
    </vt:vector>
  </TitlesOfParts>
  <Company>総務省</Company>
  <LinksUpToDate>false</LinksUpToDate>
  <CharactersWithSpaces>896</CharactersWithSpaces>
  <SharedDoc>false</SharedDoc>
  <HLinks>
    <vt:vector size="30" baseType="variant">
      <vt:variant>
        <vt:i4>3997732</vt:i4>
      </vt:variant>
      <vt:variant>
        <vt:i4>15</vt:i4>
      </vt:variant>
      <vt:variant>
        <vt:i4>0</vt:i4>
      </vt:variant>
      <vt:variant>
        <vt:i4>5</vt:i4>
      </vt:variant>
      <vt:variant>
        <vt:lpwstr>http://www.soumu.go.jp/menu_sinsei/jyouhou_koukai/pdf/060419_1_03.pdf</vt:lpwstr>
      </vt:variant>
      <vt:variant>
        <vt:lpwstr/>
      </vt:variant>
      <vt:variant>
        <vt:i4>2424833</vt:i4>
      </vt:variant>
      <vt:variant>
        <vt:i4>9</vt:i4>
      </vt:variant>
      <vt:variant>
        <vt:i4>0</vt:i4>
      </vt:variant>
      <vt:variant>
        <vt:i4>5</vt:i4>
      </vt:variant>
      <vt:variant>
        <vt:lpwstr>http://www.soumu.go.jp/main_content/000522284.pdf</vt:lpwstr>
      </vt:variant>
      <vt:variant>
        <vt:lpwstr/>
      </vt:variant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https://www.e-gov.go.jp/application/disclosure/</vt:lpwstr>
      </vt:variant>
      <vt:variant>
        <vt:lpwstr/>
      </vt:variant>
      <vt:variant>
        <vt:i4>2949123</vt:i4>
      </vt:variant>
      <vt:variant>
        <vt:i4>3</vt:i4>
      </vt:variant>
      <vt:variant>
        <vt:i4>0</vt:i4>
      </vt:variant>
      <vt:variant>
        <vt:i4>5</vt:i4>
      </vt:variant>
      <vt:variant>
        <vt:lpwstr>http://www.soumu.go.jp/main_content/000386927.pdf</vt:lpwstr>
      </vt:variant>
      <vt:variant>
        <vt:lpwstr/>
      </vt:variant>
      <vt:variant>
        <vt:i4>3473459</vt:i4>
      </vt:variant>
      <vt:variant>
        <vt:i4>0</vt:i4>
      </vt:variant>
      <vt:variant>
        <vt:i4>0</vt:i4>
      </vt:variant>
      <vt:variant>
        <vt:i4>5</vt:i4>
      </vt:variant>
      <vt:variant>
        <vt:lpwstr>https://www.e-gov.go.jp/application/disclosur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文書開示請求書</dc:title>
  <dc:subject/>
  <dc:creator>総務省</dc:creator>
  <cp:keywords/>
  <dc:description/>
  <cp:lastPrinted>2019-06-27T02:07:00Z</cp:lastPrinted>
  <dcterms:created xsi:type="dcterms:W3CDTF">2024-03-19T05:06:00Z</dcterms:created>
  <dcterms:modified xsi:type="dcterms:W3CDTF">2024-04-11T11:29:00Z</dcterms:modified>
</cp:coreProperties>
</file>